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070" w:rsidRDefault="00D55070" w:rsidP="00D35D8F">
      <w:pPr>
        <w:tabs>
          <w:tab w:val="center" w:pos="7574"/>
        </w:tabs>
        <w:rPr>
          <w:rFonts w:ascii="Times New Roman" w:hAnsi="Times New Roman"/>
          <w:sz w:val="24"/>
        </w:rPr>
      </w:pPr>
    </w:p>
    <w:p w:rsidR="00D55070" w:rsidRDefault="00D55070">
      <w:pPr>
        <w:jc w:val="center"/>
        <w:rPr>
          <w:rFonts w:ascii="Times New Roman" w:hAnsi="Times New Roman"/>
          <w:b/>
          <w:bCs/>
          <w:sz w:val="18"/>
          <w:szCs w:val="36"/>
        </w:rPr>
      </w:pPr>
      <w:r>
        <w:rPr>
          <w:rFonts w:ascii="Times New Roman" w:hAnsi="Times New Roman"/>
          <w:b/>
          <w:bCs/>
          <w:sz w:val="18"/>
        </w:rPr>
        <w:t>FAYETTEVILLE TECHNICAL COMMUNITY COLLEGE</w:t>
      </w:r>
    </w:p>
    <w:p w:rsidR="00D55070" w:rsidRDefault="00D55070">
      <w:pPr>
        <w:jc w:val="center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sz w:val="18"/>
        </w:rPr>
        <w:t>BUILDING CONSTRUCTION TECHNOLOGY</w:t>
      </w:r>
      <w:r w:rsidR="003F48C6">
        <w:rPr>
          <w:rFonts w:ascii="Times New Roman" w:hAnsi="Times New Roman"/>
          <w:b/>
          <w:bCs/>
          <w:sz w:val="18"/>
        </w:rPr>
        <w:t>/</w:t>
      </w:r>
    </w:p>
    <w:p w:rsidR="003F48C6" w:rsidRDefault="009E25CF">
      <w:pPr>
        <w:jc w:val="center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sz w:val="18"/>
        </w:rPr>
        <w:t xml:space="preserve">GENERAL MAINTENANCE </w:t>
      </w:r>
      <w:r w:rsidR="003F48C6">
        <w:rPr>
          <w:rFonts w:ascii="Times New Roman" w:hAnsi="Times New Roman"/>
          <w:b/>
          <w:bCs/>
          <w:sz w:val="18"/>
        </w:rPr>
        <w:t>CERTI</w:t>
      </w:r>
      <w:r w:rsidR="000B66A4">
        <w:rPr>
          <w:rFonts w:ascii="Times New Roman" w:hAnsi="Times New Roman"/>
          <w:b/>
          <w:bCs/>
          <w:sz w:val="18"/>
        </w:rPr>
        <w:t>FI</w:t>
      </w:r>
      <w:r w:rsidR="003F48C6">
        <w:rPr>
          <w:rFonts w:ascii="Times New Roman" w:hAnsi="Times New Roman"/>
          <w:b/>
          <w:bCs/>
          <w:sz w:val="18"/>
        </w:rPr>
        <w:t>CATE (C35140C</w:t>
      </w:r>
      <w:r>
        <w:rPr>
          <w:rFonts w:ascii="Times New Roman" w:hAnsi="Times New Roman"/>
          <w:b/>
          <w:bCs/>
          <w:sz w:val="18"/>
        </w:rPr>
        <w:t>4</w:t>
      </w:r>
      <w:r w:rsidR="003F48C6">
        <w:rPr>
          <w:rFonts w:ascii="Times New Roman" w:hAnsi="Times New Roman"/>
          <w:b/>
          <w:bCs/>
          <w:sz w:val="18"/>
        </w:rPr>
        <w:t>)</w:t>
      </w:r>
    </w:p>
    <w:p w:rsidR="00D55070" w:rsidRDefault="00D55070">
      <w:pPr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Effective Date:  Fall 20</w:t>
      </w:r>
      <w:r w:rsidR="00A97D17">
        <w:rPr>
          <w:rFonts w:ascii="Times New Roman" w:hAnsi="Times New Roman"/>
          <w:sz w:val="18"/>
        </w:rPr>
        <w:t>21</w:t>
      </w:r>
    </w:p>
    <w:p w:rsidR="006B56F9" w:rsidRDefault="00D55070" w:rsidP="008E3DBA">
      <w:pPr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Revised: </w:t>
      </w:r>
      <w:r w:rsidR="008A4BFD">
        <w:rPr>
          <w:rFonts w:ascii="Times New Roman" w:hAnsi="Times New Roman"/>
          <w:sz w:val="18"/>
        </w:rPr>
        <w:t xml:space="preserve"> </w:t>
      </w:r>
      <w:r w:rsidR="005910CC">
        <w:rPr>
          <w:rFonts w:ascii="Times New Roman" w:hAnsi="Times New Roman"/>
          <w:sz w:val="18"/>
        </w:rPr>
        <w:t>12/</w:t>
      </w:r>
      <w:r w:rsidR="00A97D17">
        <w:rPr>
          <w:rFonts w:ascii="Times New Roman" w:hAnsi="Times New Roman"/>
          <w:sz w:val="18"/>
        </w:rPr>
        <w:t>08/20</w:t>
      </w:r>
      <w:bookmarkStart w:id="0" w:name="_GoBack"/>
      <w:bookmarkEnd w:id="0"/>
    </w:p>
    <w:p w:rsidR="008E3DBA" w:rsidRDefault="008E3DBA" w:rsidP="008E3DBA">
      <w:pPr>
        <w:jc w:val="center"/>
        <w:rPr>
          <w:sz w:val="18"/>
        </w:rPr>
      </w:pPr>
    </w:p>
    <w:p w:rsidR="00640170" w:rsidRDefault="00640170">
      <w:pPr>
        <w:pStyle w:val="Heading1"/>
        <w:rPr>
          <w:sz w:val="18"/>
        </w:rPr>
      </w:pPr>
    </w:p>
    <w:p w:rsidR="00D55070" w:rsidRDefault="00D55070">
      <w:pPr>
        <w:pStyle w:val="Heading1"/>
        <w:rPr>
          <w:sz w:val="18"/>
        </w:rPr>
      </w:pPr>
      <w:r>
        <w:rPr>
          <w:sz w:val="18"/>
        </w:rPr>
        <w:t xml:space="preserve">Length:  </w:t>
      </w:r>
      <w:r w:rsidR="005073CE">
        <w:rPr>
          <w:sz w:val="18"/>
        </w:rPr>
        <w:t>2</w:t>
      </w:r>
      <w:r w:rsidR="003F48C6">
        <w:rPr>
          <w:sz w:val="18"/>
        </w:rPr>
        <w:t xml:space="preserve"> Semester</w:t>
      </w:r>
      <w:r w:rsidR="0034586B">
        <w:rPr>
          <w:sz w:val="18"/>
        </w:rPr>
        <w:t>s</w:t>
      </w:r>
    </w:p>
    <w:p w:rsidR="00D55070" w:rsidRDefault="00D55070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Prerequisite:  High School Diploma</w:t>
      </w:r>
      <w:r w:rsidR="00172F2E">
        <w:rPr>
          <w:rFonts w:ascii="Times New Roman" w:hAnsi="Times New Roman"/>
          <w:sz w:val="18"/>
        </w:rPr>
        <w:t>, Placement Test Equivalent</w:t>
      </w:r>
    </w:p>
    <w:p w:rsidR="00D55070" w:rsidRDefault="00D55070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Award:  </w:t>
      </w:r>
      <w:r w:rsidR="00554F61">
        <w:rPr>
          <w:rFonts w:ascii="Times New Roman" w:hAnsi="Times New Roman"/>
          <w:sz w:val="18"/>
        </w:rPr>
        <w:t>Certificate</w:t>
      </w:r>
    </w:p>
    <w:p w:rsidR="005910CC" w:rsidRDefault="005910CC">
      <w:pPr>
        <w:pStyle w:val="Heading4"/>
        <w:tabs>
          <w:tab w:val="clear" w:pos="-108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00"/>
          <w:tab w:val="clear" w:pos="7920"/>
          <w:tab w:val="clear" w:pos="8550"/>
          <w:tab w:val="clear" w:pos="9360"/>
        </w:tabs>
        <w:rPr>
          <w:bCs/>
          <w:sz w:val="18"/>
        </w:rPr>
      </w:pPr>
    </w:p>
    <w:p w:rsidR="00D55070" w:rsidRDefault="00D55070">
      <w:pPr>
        <w:pStyle w:val="Heading4"/>
        <w:tabs>
          <w:tab w:val="clear" w:pos="-108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00"/>
          <w:tab w:val="clear" w:pos="7920"/>
          <w:tab w:val="clear" w:pos="8550"/>
          <w:tab w:val="clear" w:pos="9360"/>
        </w:tabs>
        <w:rPr>
          <w:bCs/>
          <w:sz w:val="18"/>
        </w:rPr>
      </w:pPr>
      <w:r>
        <w:rPr>
          <w:bCs/>
          <w:sz w:val="18"/>
        </w:rPr>
        <w:t>F</w:t>
      </w:r>
      <w:r w:rsidR="005910CC">
        <w:rPr>
          <w:bCs/>
          <w:sz w:val="18"/>
        </w:rPr>
        <w:t>all Semester</w:t>
      </w:r>
      <w:r>
        <w:rPr>
          <w:bCs/>
          <w:sz w:val="18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880"/>
        <w:gridCol w:w="1152"/>
        <w:gridCol w:w="1152"/>
        <w:gridCol w:w="1152"/>
        <w:gridCol w:w="1152"/>
      </w:tblGrid>
      <w:tr w:rsidR="00D55070">
        <w:tc>
          <w:tcPr>
            <w:tcW w:w="1008" w:type="dxa"/>
          </w:tcPr>
          <w:p w:rsidR="00D55070" w:rsidRDefault="00D5507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:rsidR="00D55070" w:rsidRDefault="00D55070">
            <w:pPr>
              <w:pStyle w:val="Heading2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itle</w:t>
            </w:r>
          </w:p>
        </w:tc>
        <w:tc>
          <w:tcPr>
            <w:tcW w:w="1152" w:type="dxa"/>
          </w:tcPr>
          <w:p w:rsidR="00D55070" w:rsidRDefault="00D550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:rsidR="00D55070" w:rsidRDefault="00D550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:rsidR="00D55070" w:rsidRDefault="00D550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:rsidR="00D55070" w:rsidRDefault="00D550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FF39A2">
        <w:tc>
          <w:tcPr>
            <w:tcW w:w="1008" w:type="dxa"/>
          </w:tcPr>
          <w:p w:rsidR="00FF39A2" w:rsidRDefault="00FF39A2" w:rsidP="00FF39A2">
            <w:pPr>
              <w:rPr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CAR140</w:t>
            </w:r>
          </w:p>
        </w:tc>
        <w:tc>
          <w:tcPr>
            <w:tcW w:w="2880" w:type="dxa"/>
          </w:tcPr>
          <w:p w:rsidR="00FF39A2" w:rsidRDefault="00FF39A2" w:rsidP="00FF39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 xml:space="preserve">Basic Carpentry </w:t>
            </w:r>
          </w:p>
        </w:tc>
        <w:tc>
          <w:tcPr>
            <w:tcW w:w="1152" w:type="dxa"/>
          </w:tcPr>
          <w:p w:rsidR="00FF39A2" w:rsidRDefault="00FF39A2" w:rsidP="00FF39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FF39A2" w:rsidRDefault="00FF39A2" w:rsidP="00FF39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52" w:type="dxa"/>
          </w:tcPr>
          <w:p w:rsidR="00FF39A2" w:rsidRDefault="00FF39A2" w:rsidP="00FF39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FF39A2" w:rsidRDefault="00FF39A2" w:rsidP="00FF39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F39A2">
        <w:tc>
          <w:tcPr>
            <w:tcW w:w="1008" w:type="dxa"/>
          </w:tcPr>
          <w:p w:rsidR="00FF39A2" w:rsidRDefault="00FF39A2" w:rsidP="00FF39A2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ISC115</w:t>
            </w:r>
          </w:p>
        </w:tc>
        <w:tc>
          <w:tcPr>
            <w:tcW w:w="2880" w:type="dxa"/>
          </w:tcPr>
          <w:p w:rsidR="00FF39A2" w:rsidRDefault="00FF39A2" w:rsidP="00FF39A2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nstruction Safety</w:t>
            </w:r>
          </w:p>
        </w:tc>
        <w:tc>
          <w:tcPr>
            <w:tcW w:w="1152" w:type="dxa"/>
          </w:tcPr>
          <w:p w:rsidR="00FF39A2" w:rsidRDefault="00FF39A2" w:rsidP="00FF39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FF39A2" w:rsidRDefault="00FF39A2" w:rsidP="00FF39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FF39A2" w:rsidRDefault="00FF39A2" w:rsidP="00FF39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FF39A2" w:rsidRDefault="00FF39A2" w:rsidP="00FF39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F39A2">
        <w:tc>
          <w:tcPr>
            <w:tcW w:w="1008" w:type="dxa"/>
          </w:tcPr>
          <w:p w:rsidR="00FF39A2" w:rsidRDefault="00FF39A2" w:rsidP="00FF39A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LU115</w:t>
            </w:r>
          </w:p>
        </w:tc>
        <w:tc>
          <w:tcPr>
            <w:tcW w:w="2880" w:type="dxa"/>
          </w:tcPr>
          <w:p w:rsidR="00FF39A2" w:rsidRDefault="00FF39A2" w:rsidP="00FF39A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Basic Plumbing</w:t>
            </w:r>
          </w:p>
        </w:tc>
        <w:tc>
          <w:tcPr>
            <w:tcW w:w="1152" w:type="dxa"/>
          </w:tcPr>
          <w:p w:rsidR="00FF39A2" w:rsidRDefault="00FF39A2" w:rsidP="00FF39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FF39A2" w:rsidRDefault="00FF39A2" w:rsidP="00FF39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52" w:type="dxa"/>
          </w:tcPr>
          <w:p w:rsidR="00FF39A2" w:rsidRDefault="00FF39A2" w:rsidP="00FF39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FF39A2" w:rsidRDefault="00FF39A2" w:rsidP="00FF39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F39A2">
        <w:tc>
          <w:tcPr>
            <w:tcW w:w="1008" w:type="dxa"/>
          </w:tcPr>
          <w:p w:rsidR="00FF39A2" w:rsidRDefault="00FF39A2" w:rsidP="00FF39A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FF39A2" w:rsidRDefault="00FF39A2" w:rsidP="00FF39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FF39A2" w:rsidRDefault="00FF39A2" w:rsidP="00FF39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FF39A2" w:rsidRDefault="00FF39A2" w:rsidP="00FF39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FF39A2" w:rsidRDefault="00FF39A2" w:rsidP="00FF39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FF39A2" w:rsidRDefault="00FF39A2" w:rsidP="00FF39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FF39A2">
        <w:tc>
          <w:tcPr>
            <w:tcW w:w="1008" w:type="dxa"/>
          </w:tcPr>
          <w:p w:rsidR="00FF39A2" w:rsidRDefault="00FF39A2" w:rsidP="00FF39A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FF39A2" w:rsidRDefault="00FF39A2" w:rsidP="00FF39A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:rsidR="00FF39A2" w:rsidRDefault="00FF39A2" w:rsidP="00FF39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52" w:type="dxa"/>
          </w:tcPr>
          <w:p w:rsidR="00FF39A2" w:rsidRDefault="00FF39A2" w:rsidP="00FF39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52" w:type="dxa"/>
          </w:tcPr>
          <w:p w:rsidR="00FF39A2" w:rsidRDefault="00FF39A2" w:rsidP="00FF39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FF39A2" w:rsidRDefault="00FF39A2" w:rsidP="00FF39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</w:tr>
    </w:tbl>
    <w:p w:rsidR="00D55070" w:rsidRDefault="00D55070">
      <w:pPr>
        <w:pStyle w:val="Heading1"/>
        <w:tabs>
          <w:tab w:val="left" w:pos="630"/>
          <w:tab w:val="left" w:pos="720"/>
          <w:tab w:val="left" w:pos="1260"/>
        </w:tabs>
        <w:rPr>
          <w:sz w:val="18"/>
        </w:rPr>
      </w:pPr>
    </w:p>
    <w:p w:rsidR="00C87BEB" w:rsidRPr="005910CC" w:rsidRDefault="00C87BEB" w:rsidP="00C87BEB">
      <w:pPr>
        <w:rPr>
          <w:rFonts w:ascii="Times New Roman" w:hAnsi="Times New Roman"/>
          <w:b/>
          <w:sz w:val="18"/>
          <w:szCs w:val="18"/>
        </w:rPr>
      </w:pPr>
      <w:r w:rsidRPr="005910CC">
        <w:rPr>
          <w:rFonts w:ascii="Times New Roman" w:hAnsi="Times New Roman"/>
          <w:b/>
          <w:sz w:val="18"/>
          <w:szCs w:val="18"/>
        </w:rPr>
        <w:t>S</w:t>
      </w:r>
      <w:r w:rsidR="005910CC">
        <w:rPr>
          <w:rFonts w:ascii="Times New Roman" w:hAnsi="Times New Roman"/>
          <w:b/>
          <w:sz w:val="18"/>
          <w:szCs w:val="18"/>
        </w:rPr>
        <w:t>pring Semeste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880"/>
        <w:gridCol w:w="1152"/>
        <w:gridCol w:w="1152"/>
        <w:gridCol w:w="1152"/>
        <w:gridCol w:w="1152"/>
      </w:tblGrid>
      <w:tr w:rsidR="00C87BEB" w:rsidTr="00FC033E">
        <w:tc>
          <w:tcPr>
            <w:tcW w:w="1008" w:type="dxa"/>
          </w:tcPr>
          <w:p w:rsidR="00C87BEB" w:rsidRDefault="00C87BEB" w:rsidP="00FC033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:rsidR="00C87BEB" w:rsidRDefault="00C87BEB" w:rsidP="00FC033E">
            <w:pPr>
              <w:pStyle w:val="Heading2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itle</w:t>
            </w:r>
          </w:p>
        </w:tc>
        <w:tc>
          <w:tcPr>
            <w:tcW w:w="1152" w:type="dxa"/>
          </w:tcPr>
          <w:p w:rsidR="00C87BEB" w:rsidRDefault="00C87BEB" w:rsidP="00FC033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:rsidR="00C87BEB" w:rsidRDefault="00C87BEB" w:rsidP="00FC033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:rsidR="00C87BEB" w:rsidRDefault="00C87BEB" w:rsidP="00FC033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:rsidR="00C87BEB" w:rsidRDefault="00C87BEB" w:rsidP="00FC033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FF39A2" w:rsidTr="00FC033E">
        <w:tc>
          <w:tcPr>
            <w:tcW w:w="1008" w:type="dxa"/>
          </w:tcPr>
          <w:p w:rsidR="00FF39A2" w:rsidRDefault="00FF39A2" w:rsidP="00FC033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HR120</w:t>
            </w:r>
          </w:p>
        </w:tc>
        <w:tc>
          <w:tcPr>
            <w:tcW w:w="2880" w:type="dxa"/>
          </w:tcPr>
          <w:p w:rsidR="00FF39A2" w:rsidRDefault="00FF39A2" w:rsidP="00FC033E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VACR Maintenance</w:t>
            </w:r>
          </w:p>
        </w:tc>
        <w:tc>
          <w:tcPr>
            <w:tcW w:w="1152" w:type="dxa"/>
          </w:tcPr>
          <w:p w:rsidR="00FF39A2" w:rsidRDefault="00FF39A2" w:rsidP="00FC0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FF39A2" w:rsidRDefault="00FF39A2" w:rsidP="00FC0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FF39A2" w:rsidRDefault="00FF39A2" w:rsidP="00FC0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FF39A2" w:rsidRDefault="00FF39A2" w:rsidP="00FC0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F39A2" w:rsidTr="00FC033E">
        <w:tc>
          <w:tcPr>
            <w:tcW w:w="1008" w:type="dxa"/>
          </w:tcPr>
          <w:p w:rsidR="00FF39A2" w:rsidRDefault="00FF39A2" w:rsidP="00FC033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HR160</w:t>
            </w:r>
          </w:p>
        </w:tc>
        <w:tc>
          <w:tcPr>
            <w:tcW w:w="2880" w:type="dxa"/>
          </w:tcPr>
          <w:p w:rsidR="00FF39A2" w:rsidRDefault="00FF39A2" w:rsidP="00FC033E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efrigerant Certification</w:t>
            </w:r>
          </w:p>
        </w:tc>
        <w:tc>
          <w:tcPr>
            <w:tcW w:w="1152" w:type="dxa"/>
          </w:tcPr>
          <w:p w:rsidR="00FF39A2" w:rsidRDefault="00FF39A2" w:rsidP="00FC0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FF39A2" w:rsidRDefault="00FF39A2" w:rsidP="00FC0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FF39A2" w:rsidRDefault="00FF39A2" w:rsidP="00FC0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FF39A2" w:rsidRDefault="00FF39A2" w:rsidP="00FC0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87BEB" w:rsidTr="00FC033E">
        <w:tc>
          <w:tcPr>
            <w:tcW w:w="1008" w:type="dxa"/>
          </w:tcPr>
          <w:p w:rsidR="00C87BEB" w:rsidRDefault="00C87BEB" w:rsidP="00FC033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LC113</w:t>
            </w:r>
          </w:p>
        </w:tc>
        <w:tc>
          <w:tcPr>
            <w:tcW w:w="2880" w:type="dxa"/>
          </w:tcPr>
          <w:p w:rsidR="00C87BEB" w:rsidRDefault="00C87BEB" w:rsidP="00FC033E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esidential Wiring</w:t>
            </w:r>
          </w:p>
        </w:tc>
        <w:tc>
          <w:tcPr>
            <w:tcW w:w="1152" w:type="dxa"/>
          </w:tcPr>
          <w:p w:rsidR="00C87BEB" w:rsidRDefault="00C87BEB" w:rsidP="00FC0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C87BEB" w:rsidRDefault="00C87BEB" w:rsidP="00FC0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52" w:type="dxa"/>
          </w:tcPr>
          <w:p w:rsidR="00C87BEB" w:rsidRDefault="00C87BEB" w:rsidP="00FC0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C87BEB" w:rsidRDefault="00C87BEB" w:rsidP="00FC0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C87BEB" w:rsidTr="00FC033E">
        <w:tc>
          <w:tcPr>
            <w:tcW w:w="1008" w:type="dxa"/>
          </w:tcPr>
          <w:p w:rsidR="00C87BEB" w:rsidRDefault="00C87BEB" w:rsidP="00FC033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C87BEB" w:rsidRDefault="00C87BEB" w:rsidP="00FC03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C87BEB" w:rsidRDefault="00C87BEB" w:rsidP="00FC0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C87BEB" w:rsidRDefault="00C87BEB" w:rsidP="00FC0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C87BEB" w:rsidRDefault="00C87BEB" w:rsidP="00FC0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C87BEB" w:rsidRDefault="00C87BEB" w:rsidP="00FC03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C87BEB" w:rsidTr="00FC033E">
        <w:tc>
          <w:tcPr>
            <w:tcW w:w="1008" w:type="dxa"/>
          </w:tcPr>
          <w:p w:rsidR="00C87BEB" w:rsidRDefault="00C87BEB" w:rsidP="00FC033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C87BEB" w:rsidRDefault="00C87BEB" w:rsidP="00FC033E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:rsidR="00C87BEB" w:rsidRDefault="00FF39A2" w:rsidP="00FC033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52" w:type="dxa"/>
          </w:tcPr>
          <w:p w:rsidR="00C87BEB" w:rsidRDefault="00FF39A2" w:rsidP="00FC033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52" w:type="dxa"/>
          </w:tcPr>
          <w:p w:rsidR="00C87BEB" w:rsidRDefault="00C87BEB" w:rsidP="00FC033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C87BEB" w:rsidRDefault="00FF39A2" w:rsidP="00FC033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</w:tr>
    </w:tbl>
    <w:p w:rsidR="00C87BEB" w:rsidRPr="00FF39A2" w:rsidRDefault="00C87BEB" w:rsidP="00C87BEB">
      <w:pPr>
        <w:rPr>
          <w:rFonts w:ascii="Times New Roman" w:hAnsi="Times New Roman"/>
          <w:b/>
        </w:rPr>
      </w:pPr>
    </w:p>
    <w:p w:rsidR="00D55070" w:rsidRDefault="00D55070">
      <w:pPr>
        <w:pStyle w:val="Heading1"/>
        <w:tabs>
          <w:tab w:val="left" w:pos="720"/>
        </w:tabs>
        <w:rPr>
          <w:sz w:val="18"/>
        </w:rPr>
      </w:pPr>
    </w:p>
    <w:p w:rsidR="00D55070" w:rsidRDefault="00D55070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18"/>
        </w:rPr>
        <w:t xml:space="preserve">TOTAL REQUIRED CREDITS.... </w:t>
      </w:r>
      <w:r w:rsidR="00CE49E2">
        <w:rPr>
          <w:rFonts w:ascii="Times New Roman" w:hAnsi="Times New Roman"/>
          <w:b/>
          <w:bCs/>
          <w:sz w:val="18"/>
        </w:rPr>
        <w:t>1</w:t>
      </w:r>
      <w:r w:rsidR="00FF39A2">
        <w:rPr>
          <w:rFonts w:ascii="Times New Roman" w:hAnsi="Times New Roman"/>
          <w:b/>
          <w:bCs/>
          <w:sz w:val="18"/>
        </w:rPr>
        <w:t>7</w:t>
      </w:r>
    </w:p>
    <w:p w:rsidR="00D55070" w:rsidRDefault="00D55070">
      <w:pPr>
        <w:tabs>
          <w:tab w:val="left" w:pos="-1440"/>
        </w:tabs>
        <w:ind w:left="1440" w:hanging="1440"/>
        <w:jc w:val="both"/>
        <w:rPr>
          <w:rFonts w:ascii="Times New Roman" w:hAnsi="Times New Roman"/>
          <w:b/>
          <w:bCs/>
        </w:rPr>
      </w:pPr>
    </w:p>
    <w:p w:rsidR="00D35D8F" w:rsidRPr="005910CC" w:rsidRDefault="00114E36" w:rsidP="006A268B">
      <w:pPr>
        <w:tabs>
          <w:tab w:val="left" w:pos="-1440"/>
        </w:tabs>
        <w:ind w:left="1440" w:hanging="1440"/>
        <w:jc w:val="both"/>
        <w:rPr>
          <w:rFonts w:ascii="Times New Roman" w:hAnsi="Times New Roman"/>
          <w:bCs/>
          <w:sz w:val="18"/>
          <w:szCs w:val="18"/>
        </w:rPr>
      </w:pPr>
      <w:r w:rsidRPr="005910CC">
        <w:rPr>
          <w:rFonts w:ascii="Times New Roman" w:hAnsi="Times New Roman"/>
          <w:b/>
          <w:bCs/>
          <w:sz w:val="18"/>
          <w:szCs w:val="18"/>
        </w:rPr>
        <w:t>Work-</w:t>
      </w:r>
      <w:r w:rsidR="008A4BFD" w:rsidRPr="005910CC">
        <w:rPr>
          <w:rFonts w:ascii="Times New Roman" w:hAnsi="Times New Roman"/>
          <w:b/>
          <w:bCs/>
          <w:sz w:val="18"/>
          <w:szCs w:val="18"/>
        </w:rPr>
        <w:t>Based Learning</w:t>
      </w:r>
      <w:r w:rsidR="00D55070" w:rsidRPr="005910CC">
        <w:rPr>
          <w:rFonts w:ascii="Times New Roman" w:hAnsi="Times New Roman"/>
          <w:b/>
          <w:bCs/>
          <w:sz w:val="18"/>
          <w:szCs w:val="18"/>
        </w:rPr>
        <w:t xml:space="preserve"> Option</w:t>
      </w:r>
      <w:r w:rsidR="006A268B" w:rsidRPr="005910CC">
        <w:rPr>
          <w:rFonts w:ascii="Times New Roman" w:hAnsi="Times New Roman"/>
          <w:b/>
          <w:bCs/>
          <w:sz w:val="18"/>
          <w:szCs w:val="18"/>
        </w:rPr>
        <w:t xml:space="preserve">: </w:t>
      </w:r>
      <w:r w:rsidR="006A268B" w:rsidRPr="005910CC">
        <w:rPr>
          <w:rFonts w:ascii="Times New Roman" w:hAnsi="Times New Roman"/>
          <w:bCs/>
          <w:sz w:val="18"/>
          <w:szCs w:val="18"/>
        </w:rPr>
        <w:t>NA</w:t>
      </w:r>
    </w:p>
    <w:p w:rsidR="002E02B6" w:rsidRDefault="002E02B6" w:rsidP="006A268B">
      <w:pPr>
        <w:tabs>
          <w:tab w:val="left" w:pos="-1440"/>
        </w:tabs>
        <w:ind w:left="1440" w:hanging="1440"/>
        <w:jc w:val="both"/>
        <w:rPr>
          <w:rFonts w:ascii="Times New Roman" w:hAnsi="Times New Roman"/>
          <w:sz w:val="18"/>
          <w:szCs w:val="18"/>
        </w:rPr>
      </w:pPr>
    </w:p>
    <w:p w:rsidR="002E02B6" w:rsidRPr="002E02B6" w:rsidRDefault="002E02B6" w:rsidP="002E02B6">
      <w:pPr>
        <w:tabs>
          <w:tab w:val="left" w:pos="-1440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*</w:t>
      </w:r>
      <w:r w:rsidRPr="002E02B6">
        <w:rPr>
          <w:rFonts w:ascii="Times New Roman" w:hAnsi="Times New Roman"/>
          <w:sz w:val="18"/>
          <w:szCs w:val="18"/>
        </w:rPr>
        <w:t>Students may enter the program at any semester</w:t>
      </w:r>
    </w:p>
    <w:p w:rsidR="00D55070" w:rsidRDefault="00D55070" w:rsidP="00117197">
      <w:pPr>
        <w:pStyle w:val="Heading7"/>
        <w:jc w:val="left"/>
        <w:rPr>
          <w:b/>
          <w:bCs/>
          <w:sz w:val="18"/>
        </w:rPr>
      </w:pPr>
    </w:p>
    <w:sectPr w:rsidR="00D55070">
      <w:endnotePr>
        <w:numFmt w:val="decimal"/>
      </w:endnotePr>
      <w:pgSz w:w="12240" w:h="15840"/>
      <w:pgMar w:top="432" w:right="864" w:bottom="432" w:left="1440" w:header="1440" w:footer="446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C464D"/>
    <w:multiLevelType w:val="hybridMultilevel"/>
    <w:tmpl w:val="E3084506"/>
    <w:lvl w:ilvl="0" w:tplc="8E70D79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D8F"/>
    <w:rsid w:val="00045A5B"/>
    <w:rsid w:val="000B66A4"/>
    <w:rsid w:val="00114E36"/>
    <w:rsid w:val="00117197"/>
    <w:rsid w:val="0016756D"/>
    <w:rsid w:val="00172F2E"/>
    <w:rsid w:val="001F29E2"/>
    <w:rsid w:val="00216911"/>
    <w:rsid w:val="002E02B6"/>
    <w:rsid w:val="00303DEF"/>
    <w:rsid w:val="0034586B"/>
    <w:rsid w:val="003F48C6"/>
    <w:rsid w:val="0048283D"/>
    <w:rsid w:val="005073CE"/>
    <w:rsid w:val="00554F61"/>
    <w:rsid w:val="005910CC"/>
    <w:rsid w:val="00640170"/>
    <w:rsid w:val="006662C2"/>
    <w:rsid w:val="006A268B"/>
    <w:rsid w:val="006B56F9"/>
    <w:rsid w:val="0076487E"/>
    <w:rsid w:val="0077790F"/>
    <w:rsid w:val="007A3E7B"/>
    <w:rsid w:val="007B2F11"/>
    <w:rsid w:val="007C7E2D"/>
    <w:rsid w:val="007E18A0"/>
    <w:rsid w:val="008012E2"/>
    <w:rsid w:val="00845824"/>
    <w:rsid w:val="00863CFA"/>
    <w:rsid w:val="008A4BFD"/>
    <w:rsid w:val="008E3DBA"/>
    <w:rsid w:val="0090276B"/>
    <w:rsid w:val="009051D3"/>
    <w:rsid w:val="009D1B1F"/>
    <w:rsid w:val="009E25CF"/>
    <w:rsid w:val="00A25C6F"/>
    <w:rsid w:val="00A7616B"/>
    <w:rsid w:val="00A97D17"/>
    <w:rsid w:val="00AF4993"/>
    <w:rsid w:val="00B13223"/>
    <w:rsid w:val="00B64EBE"/>
    <w:rsid w:val="00C34625"/>
    <w:rsid w:val="00C756B3"/>
    <w:rsid w:val="00C87BEB"/>
    <w:rsid w:val="00CE49E2"/>
    <w:rsid w:val="00D034D9"/>
    <w:rsid w:val="00D35D8F"/>
    <w:rsid w:val="00D55070"/>
    <w:rsid w:val="00D56E07"/>
    <w:rsid w:val="00DA2C75"/>
    <w:rsid w:val="00F43394"/>
    <w:rsid w:val="00FB3C03"/>
    <w:rsid w:val="00FD17E8"/>
    <w:rsid w:val="00FE0DD2"/>
    <w:rsid w:val="00FF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1E6188"/>
  <w15:docId w15:val="{A0C9AFF9-E388-468A-948F-6B386FD6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Univers" w:hAnsi="Univers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00"/>
        <w:tab w:val="left" w:pos="7920"/>
        <w:tab w:val="left" w:pos="8550"/>
        <w:tab w:val="left" w:pos="9360"/>
      </w:tabs>
      <w:ind w:left="8550" w:hanging="855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</w:tabs>
      <w:ind w:left="7920" w:hanging="7920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00"/>
        <w:tab w:val="left" w:pos="7920"/>
        <w:tab w:val="left" w:pos="8550"/>
        <w:tab w:val="left" w:pos="9360"/>
      </w:tabs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4850"/>
      </w:tabs>
      <w:jc w:val="both"/>
      <w:outlineLvl w:val="4"/>
    </w:pPr>
    <w:rPr>
      <w:rFonts w:ascii="Arial" w:hAnsi="Arial" w:cs="Arial"/>
      <w:b/>
      <w:bCs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rFonts w:ascii="Times New Roman" w:hAnsi="Times New Roman"/>
      <w:b/>
      <w:bCs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semiHidden/>
    <w:pPr>
      <w:tabs>
        <w:tab w:val="left" w:pos="-1440"/>
        <w:tab w:val="left" w:pos="4680"/>
      </w:tabs>
      <w:ind w:left="7920" w:hanging="7920"/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QuickFormat1">
    <w:name w:val="QuickFormat1"/>
    <w:rPr>
      <w:rFonts w:ascii="Times New Roman" w:hAnsi="Times New Roman" w:cs="Times New Roman"/>
      <w:color w:val="000000"/>
      <w:sz w:val="18"/>
      <w:szCs w:val="18"/>
    </w:rPr>
  </w:style>
  <w:style w:type="character" w:customStyle="1" w:styleId="apple-style-span">
    <w:name w:val="apple-style-span"/>
    <w:rsid w:val="006662C2"/>
  </w:style>
  <w:style w:type="character" w:customStyle="1" w:styleId="Heading7Char">
    <w:name w:val="Heading 7 Char"/>
    <w:link w:val="Heading7"/>
    <w:rsid w:val="008A4BFD"/>
    <w:rPr>
      <w:sz w:val="24"/>
      <w:szCs w:val="24"/>
    </w:rPr>
  </w:style>
  <w:style w:type="character" w:customStyle="1" w:styleId="Heading8Char">
    <w:name w:val="Heading 8 Char"/>
    <w:link w:val="Heading8"/>
    <w:rsid w:val="008A4BFD"/>
    <w:rPr>
      <w:b/>
      <w:bCs/>
      <w:szCs w:val="24"/>
    </w:rPr>
  </w:style>
  <w:style w:type="character" w:customStyle="1" w:styleId="Heading9Char">
    <w:name w:val="Heading 9 Char"/>
    <w:link w:val="Heading9"/>
    <w:rsid w:val="008A4BFD"/>
    <w:rPr>
      <w:b/>
      <w:bCs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49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A7E4-A6C7-4A48-9342-D450E7D0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805</CharactersWithSpaces>
  <SharedDoc>false</SharedDoc>
  <HLinks>
    <vt:vector size="12" baseType="variant">
      <vt:variant>
        <vt:i4>1835058</vt:i4>
      </vt:variant>
      <vt:variant>
        <vt:i4>3</vt:i4>
      </vt:variant>
      <vt:variant>
        <vt:i4>0</vt:i4>
      </vt:variant>
      <vt:variant>
        <vt:i4>5</vt:i4>
      </vt:variant>
      <vt:variant>
        <vt:lpwstr>mailto:carterk@faytechcc.edu</vt:lpwstr>
      </vt:variant>
      <vt:variant>
        <vt:lpwstr/>
      </vt:variant>
      <vt:variant>
        <vt:i4>4849679</vt:i4>
      </vt:variant>
      <vt:variant>
        <vt:i4>0</vt:i4>
      </vt:variant>
      <vt:variant>
        <vt:i4>0</vt:i4>
      </vt:variant>
      <vt:variant>
        <vt:i4>5</vt:i4>
      </vt:variant>
      <vt:variant>
        <vt:lpwstr>http://www.faytechc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Maynor</dc:creator>
  <cp:lastModifiedBy>Laura Cummins</cp:lastModifiedBy>
  <cp:revision>5</cp:revision>
  <cp:lastPrinted>2015-02-26T14:25:00Z</cp:lastPrinted>
  <dcterms:created xsi:type="dcterms:W3CDTF">2018-02-16T15:07:00Z</dcterms:created>
  <dcterms:modified xsi:type="dcterms:W3CDTF">2021-02-15T20:32:00Z</dcterms:modified>
</cp:coreProperties>
</file>